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3A8" w:rsidRDefault="00245E49">
      <w:r>
        <w:t xml:space="preserve">Admin – </w:t>
      </w:r>
    </w:p>
    <w:p w:rsidR="00245E49" w:rsidRDefault="00245E49">
      <w:r>
        <w:t>* admin can login to the admin system</w:t>
      </w:r>
    </w:p>
    <w:p w:rsidR="00245E49" w:rsidRDefault="00245E49">
      <w:r>
        <w:rPr>
          <w:noProof/>
        </w:rPr>
        <w:drawing>
          <wp:inline distT="0" distB="0" distL="0" distR="0" wp14:anchorId="22782C63" wp14:editId="37AC7B29">
            <wp:extent cx="5231728" cy="353477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5674" cy="35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49" w:rsidRPr="00245E49" w:rsidRDefault="00245E49">
      <w:pPr>
        <w:rPr>
          <w:color w:val="FF0000"/>
        </w:rPr>
      </w:pPr>
      <w:r w:rsidRPr="00245E49">
        <w:rPr>
          <w:color w:val="FF0000"/>
        </w:rPr>
        <w:t>Wla pa ang forgot password sa admin</w:t>
      </w:r>
    </w:p>
    <w:p w:rsidR="00245E49" w:rsidRDefault="00245E49">
      <w:r>
        <w:t>* admin pwede maka register ug organization and another admin</w:t>
      </w:r>
    </w:p>
    <w:p w:rsidR="00245E49" w:rsidRDefault="00245E49">
      <w:r>
        <w:t>* ma display pud ang number of registered donor and organization</w:t>
      </w:r>
    </w:p>
    <w:p w:rsidR="00245E49" w:rsidRDefault="00245E49">
      <w:r>
        <w:rPr>
          <w:noProof/>
        </w:rPr>
        <w:drawing>
          <wp:inline distT="0" distB="0" distL="0" distR="0" wp14:anchorId="19782577" wp14:editId="325B4C1A">
            <wp:extent cx="4487060" cy="269079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6" cy="26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49" w:rsidRDefault="00245E49"/>
    <w:p w:rsidR="00245E49" w:rsidRDefault="00245E49"/>
    <w:p w:rsidR="00245E49" w:rsidRDefault="00245E49">
      <w:r w:rsidRPr="00245E49">
        <w:t>* admin pwede maka register ug organization and another admin</w:t>
      </w:r>
    </w:p>
    <w:p w:rsidR="00245E49" w:rsidRDefault="00245E49">
      <w:r>
        <w:rPr>
          <w:noProof/>
        </w:rPr>
        <w:drawing>
          <wp:inline distT="0" distB="0" distL="0" distR="0" wp14:anchorId="57518464" wp14:editId="1778BABF">
            <wp:extent cx="5431809" cy="325734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644" cy="326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49" w:rsidRDefault="00245E49">
      <w:r>
        <w:t>Display registerd donor and delete donor . Ang update is sa mobile app na</w:t>
      </w:r>
      <w:r>
        <w:rPr>
          <w:noProof/>
        </w:rPr>
        <w:drawing>
          <wp:inline distT="0" distB="0" distL="0" distR="0" wp14:anchorId="4AB19E60" wp14:editId="587EC742">
            <wp:extent cx="5943600" cy="33877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49" w:rsidRDefault="00245E49"/>
    <w:p w:rsidR="00245E49" w:rsidRDefault="00245E49"/>
    <w:p w:rsidR="00245E49" w:rsidRDefault="00245E49">
      <w:pPr>
        <w:rPr>
          <w:noProof/>
        </w:rPr>
      </w:pPr>
      <w:r>
        <w:rPr>
          <w:noProof/>
        </w:rPr>
        <w:lastRenderedPageBreak/>
        <w:t>Organization dashboard can add , delete ug edit ang admin</w:t>
      </w:r>
    </w:p>
    <w:p w:rsidR="00245E49" w:rsidRDefault="00245E49">
      <w:r>
        <w:rPr>
          <w:noProof/>
        </w:rPr>
        <w:drawing>
          <wp:inline distT="0" distB="0" distL="0" distR="0" wp14:anchorId="3CDBE384" wp14:editId="7DCCAB63">
            <wp:extent cx="5943600" cy="3564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49" w:rsidRDefault="00245E49">
      <w:r>
        <w:t xml:space="preserve">Registration form sa organization ang red na circle kai </w:t>
      </w:r>
      <w:r w:rsidR="00AA63E9">
        <w:t xml:space="preserve">FILE UPLOADING </w:t>
      </w:r>
      <w:r>
        <w:t>mag upload  ra ang admin ug file na nagpamatood na legit ni siya na organization paraheha sa BIR certificate or SEC certificate</w:t>
      </w:r>
      <w:r w:rsidR="00AA63E9">
        <w:t>(pdf ,word etc..)</w:t>
      </w:r>
    </w:p>
    <w:p w:rsidR="00245E49" w:rsidRDefault="00245E49">
      <w:r>
        <w:rPr>
          <w:noProof/>
        </w:rPr>
        <w:drawing>
          <wp:inline distT="0" distB="0" distL="0" distR="0" wp14:anchorId="4C7B8E11" wp14:editId="4AC2681A">
            <wp:extent cx="5943600" cy="3564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49" w:rsidRDefault="00245E49">
      <w:pPr>
        <w:rPr>
          <w:noProof/>
        </w:rPr>
      </w:pPr>
      <w:r>
        <w:rPr>
          <w:noProof/>
        </w:rPr>
        <w:lastRenderedPageBreak/>
        <w:t>User diplay TANAN user sa system mobile app ug web.</w:t>
      </w:r>
      <w:r w:rsidR="00AA63E9">
        <w:rPr>
          <w:noProof/>
        </w:rPr>
        <w:t xml:space="preserve"> With UPDATE UG DELETE Button</w:t>
      </w:r>
    </w:p>
    <w:p w:rsidR="00245E49" w:rsidRDefault="00245E49">
      <w:r>
        <w:rPr>
          <w:noProof/>
        </w:rPr>
        <w:drawing>
          <wp:inline distT="0" distB="0" distL="0" distR="0" wp14:anchorId="630E69A5" wp14:editId="717E8F9C">
            <wp:extent cx="5943600" cy="3564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49" w:rsidRDefault="00AA63E9">
      <w:pPr>
        <w:rPr>
          <w:noProof/>
        </w:rPr>
      </w:pPr>
      <w:r>
        <w:rPr>
          <w:noProof/>
        </w:rPr>
        <w:t>Donation tracking pa display ang status sa</w:t>
      </w:r>
      <w:r w:rsidR="002B4EDD">
        <w:rPr>
          <w:noProof/>
        </w:rPr>
        <w:t xml:space="preserve"> DONOR</w:t>
      </w:r>
      <w:r>
        <w:rPr>
          <w:noProof/>
        </w:rPr>
        <w:t xml:space="preserve"> donation. UG I update ang donation status</w:t>
      </w:r>
    </w:p>
    <w:p w:rsidR="00245E49" w:rsidRDefault="00245E49">
      <w:r>
        <w:rPr>
          <w:noProof/>
        </w:rPr>
        <w:drawing>
          <wp:inline distT="0" distB="0" distL="0" distR="0" wp14:anchorId="3D57DAD4" wp14:editId="0C55B919">
            <wp:extent cx="5943600" cy="3564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E9" w:rsidRDefault="00AA63E9">
      <w:pPr>
        <w:rPr>
          <w:noProof/>
        </w:rPr>
      </w:pPr>
    </w:p>
    <w:p w:rsidR="00AA63E9" w:rsidRDefault="00AA63E9">
      <w:pPr>
        <w:rPr>
          <w:noProof/>
        </w:rPr>
      </w:pPr>
      <w:r>
        <w:rPr>
          <w:noProof/>
        </w:rPr>
        <w:lastRenderedPageBreak/>
        <w:t>Update  sa donation status</w:t>
      </w:r>
    </w:p>
    <w:p w:rsidR="00AA63E9" w:rsidRPr="00AA63E9" w:rsidRDefault="00AA63E9">
      <w:pPr>
        <w:rPr>
          <w:color w:val="FF0000"/>
        </w:rPr>
      </w:pPr>
      <w:r>
        <w:rPr>
          <w:noProof/>
        </w:rPr>
        <w:drawing>
          <wp:inline distT="0" distB="0" distL="0" distR="0" wp14:anchorId="263FE090" wp14:editId="10D6DF0C">
            <wp:extent cx="5943600" cy="3559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E9" w:rsidRPr="00AA63E9" w:rsidRDefault="00EE2CCD">
      <w:pPr>
        <w:rPr>
          <w:color w:val="FF0000"/>
        </w:rPr>
      </w:pPr>
      <w:r>
        <w:rPr>
          <w:color w:val="FF0000"/>
        </w:rPr>
        <w:t>Donation Matching ug Donation tracking</w:t>
      </w:r>
      <w:r w:rsidR="00216012">
        <w:rPr>
          <w:color w:val="FF0000"/>
        </w:rPr>
        <w:t>(Request)</w:t>
      </w:r>
      <w:r>
        <w:rPr>
          <w:color w:val="FF0000"/>
        </w:rPr>
        <w:t xml:space="preserve"> kamulo pako himo</w:t>
      </w:r>
      <w:r w:rsidR="00216012">
        <w:rPr>
          <w:color w:val="FF0000"/>
        </w:rPr>
        <w:t xml:space="preserve"> sa</w:t>
      </w:r>
    </w:p>
    <w:p w:rsidR="00AA63E9" w:rsidRDefault="00AA63E9">
      <w:r>
        <w:rPr>
          <w:noProof/>
        </w:rPr>
        <w:drawing>
          <wp:inline distT="0" distB="0" distL="0" distR="0" wp14:anchorId="2DC881E4" wp14:editId="75F8B552">
            <wp:extent cx="5943600" cy="3475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E9" w:rsidRDefault="00AA63E9"/>
    <w:p w:rsidR="00537251" w:rsidRDefault="00537251">
      <w:pPr>
        <w:rPr>
          <w:noProof/>
        </w:rPr>
      </w:pPr>
      <w:r>
        <w:rPr>
          <w:noProof/>
        </w:rPr>
        <w:lastRenderedPageBreak/>
        <w:t>Admin request donation</w:t>
      </w:r>
      <w:bookmarkStart w:id="0" w:name="_GoBack"/>
      <w:bookmarkEnd w:id="0"/>
    </w:p>
    <w:p w:rsidR="00537251" w:rsidRDefault="00537251">
      <w:r>
        <w:rPr>
          <w:noProof/>
        </w:rPr>
        <w:drawing>
          <wp:inline distT="0" distB="0" distL="0" distR="0" wp14:anchorId="6ACFE9B3" wp14:editId="2DBF6E17">
            <wp:extent cx="5943600" cy="3136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E9" w:rsidRDefault="00AA63E9">
      <w:pPr>
        <w:rPr>
          <w:noProof/>
        </w:rPr>
      </w:pPr>
      <w:r>
        <w:rPr>
          <w:noProof/>
        </w:rPr>
        <w:t>Log out as admin</w:t>
      </w:r>
    </w:p>
    <w:p w:rsidR="00AA63E9" w:rsidRDefault="00AA63E9">
      <w:r>
        <w:rPr>
          <w:noProof/>
        </w:rPr>
        <w:drawing>
          <wp:inline distT="0" distB="0" distL="0" distR="0" wp14:anchorId="34EB25F0" wp14:editId="601ED1B9">
            <wp:extent cx="5943600" cy="34715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9"/>
    <w:rsid w:val="00216012"/>
    <w:rsid w:val="00245E49"/>
    <w:rsid w:val="002B4EDD"/>
    <w:rsid w:val="00537251"/>
    <w:rsid w:val="00AA63E9"/>
    <w:rsid w:val="00EE03A8"/>
    <w:rsid w:val="00E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E201A6-74F2-4006-B19B-C6C5CEE6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320F-5898-44B9-A732-7002AD9A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1-03-11T11:01:00Z</dcterms:created>
  <dcterms:modified xsi:type="dcterms:W3CDTF">2021-03-11T11:28:00Z</dcterms:modified>
</cp:coreProperties>
</file>